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88153" w14:textId="77777777" w:rsidR="004514A8" w:rsidRDefault="004514A8" w:rsidP="004514A8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lang w:eastAsia="en-CA"/>
        </w:rPr>
        <w:drawing>
          <wp:anchor distT="0" distB="0" distL="114300" distR="114300" simplePos="0" relativeHeight="251658240" behindDoc="1" locked="0" layoutInCell="1" allowOverlap="1" wp14:anchorId="6DE0A31F" wp14:editId="48246557">
            <wp:simplePos x="0" y="0"/>
            <wp:positionH relativeFrom="column">
              <wp:posOffset>1362075</wp:posOffset>
            </wp:positionH>
            <wp:positionV relativeFrom="paragraph">
              <wp:posOffset>1905</wp:posOffset>
            </wp:positionV>
            <wp:extent cx="3228975" cy="2495211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9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95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</w:p>
    <w:p w14:paraId="3750A4B4" w14:textId="77777777" w:rsidR="004514A8" w:rsidRDefault="004514A8" w:rsidP="004514A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BCB6F06" w14:textId="77777777" w:rsidR="004514A8" w:rsidRDefault="004514A8" w:rsidP="004514A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66F06A8" w14:textId="77777777" w:rsidR="004514A8" w:rsidRDefault="004514A8" w:rsidP="004514A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C5F2DD3" w14:textId="77777777" w:rsidR="004514A8" w:rsidRDefault="004514A8" w:rsidP="004514A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A6DECD7" w14:textId="77777777" w:rsidR="004514A8" w:rsidRDefault="004514A8" w:rsidP="004514A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623D13D" w14:textId="77777777" w:rsidR="004514A8" w:rsidRDefault="004514A8" w:rsidP="004514A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173503F" w14:textId="210E0EB9" w:rsidR="00470D54" w:rsidRPr="00E24F54" w:rsidRDefault="008F211A" w:rsidP="004514A8">
      <w:pPr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PCE Practical Exam Registration Form – </w:t>
      </w:r>
      <w:r w:rsidR="00E24F54" w:rsidRPr="00E24F54">
        <w:rPr>
          <w:rFonts w:ascii="Times New Roman" w:eastAsia="Times New Roman" w:hAnsi="Times New Roman" w:cs="Times New Roman"/>
          <w:b/>
          <w:sz w:val="28"/>
          <w:u w:val="single"/>
        </w:rPr>
        <w:t>August 16</w:t>
      </w:r>
      <w:r w:rsidR="00470D54" w:rsidRPr="00E24F54">
        <w:rPr>
          <w:rFonts w:ascii="Times New Roman" w:eastAsia="Times New Roman" w:hAnsi="Times New Roman" w:cs="Times New Roman"/>
          <w:b/>
          <w:sz w:val="28"/>
          <w:u w:val="single"/>
        </w:rPr>
        <w:t xml:space="preserve"> to</w:t>
      </w:r>
      <w:r w:rsidR="003E4DE0" w:rsidRPr="00E24F54"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  <w:r w:rsidR="00E24F54" w:rsidRPr="00E24F54">
        <w:rPr>
          <w:rFonts w:ascii="Times New Roman" w:eastAsia="Times New Roman" w:hAnsi="Times New Roman" w:cs="Times New Roman"/>
          <w:b/>
          <w:sz w:val="28"/>
          <w:u w:val="single"/>
        </w:rPr>
        <w:t>November</w:t>
      </w:r>
      <w:r w:rsidR="00470D54" w:rsidRPr="00E24F54">
        <w:rPr>
          <w:rFonts w:ascii="Times New Roman" w:eastAsia="Times New Roman" w:hAnsi="Times New Roman" w:cs="Times New Roman"/>
          <w:b/>
          <w:sz w:val="28"/>
          <w:u w:val="single"/>
        </w:rPr>
        <w:t xml:space="preserve"> 1 2020 </w:t>
      </w:r>
    </w:p>
    <w:p w14:paraId="7EDDF664" w14:textId="66A134CB" w:rsidR="00A81E6E" w:rsidRDefault="00E16173" w:rsidP="004514A8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algary</w:t>
      </w:r>
    </w:p>
    <w:p w14:paraId="24425C55" w14:textId="77777777" w:rsidR="00A81E6E" w:rsidRDefault="00A81E6E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20DCE20D" w14:textId="77777777" w:rsidR="00A81E6E" w:rsidRDefault="008F211A">
      <w:pPr>
        <w:ind w:left="720"/>
        <w:jc w:val="center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Key highlights of this workshop</w:t>
      </w:r>
    </w:p>
    <w:p w14:paraId="54D8D6E7" w14:textId="77777777" w:rsidR="00A81E6E" w:rsidRDefault="00A81E6E">
      <w:pPr>
        <w:ind w:left="720"/>
        <w:jc w:val="center"/>
        <w:rPr>
          <w:rFonts w:ascii="Times New Roman" w:eastAsia="Times New Roman" w:hAnsi="Times New Roman" w:cs="Times New Roman"/>
          <w:sz w:val="28"/>
        </w:rPr>
      </w:pPr>
    </w:p>
    <w:p w14:paraId="1DB92F04" w14:textId="77777777" w:rsidR="00A81E6E" w:rsidRDefault="008F211A">
      <w:pPr>
        <w:numPr>
          <w:ilvl w:val="0"/>
          <w:numId w:val="1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Focus on practicing scenarios in every class</w:t>
      </w:r>
    </w:p>
    <w:p w14:paraId="644D70C9" w14:textId="77777777" w:rsidR="00A81E6E" w:rsidRDefault="008F211A">
      <w:pPr>
        <w:numPr>
          <w:ilvl w:val="0"/>
          <w:numId w:val="1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monstration of every mock scenario</w:t>
      </w:r>
    </w:p>
    <w:p w14:paraId="09ECC20A" w14:textId="77777777" w:rsidR="00A81E6E" w:rsidRDefault="008F211A">
      <w:pPr>
        <w:numPr>
          <w:ilvl w:val="0"/>
          <w:numId w:val="1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mock exams only exclusive for workshop students</w:t>
      </w:r>
    </w:p>
    <w:p w14:paraId="5ADCA624" w14:textId="77777777" w:rsidR="00A81E6E" w:rsidRDefault="008F211A">
      <w:pPr>
        <w:numPr>
          <w:ilvl w:val="0"/>
          <w:numId w:val="1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ndividual feedback and attention</w:t>
      </w:r>
    </w:p>
    <w:p w14:paraId="5DDE88DF" w14:textId="77777777" w:rsidR="00A81E6E" w:rsidRDefault="008F211A">
      <w:pPr>
        <w:numPr>
          <w:ilvl w:val="0"/>
          <w:numId w:val="1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Key OSCE competency testing of every student in each class</w:t>
      </w:r>
    </w:p>
    <w:p w14:paraId="3D35AC07" w14:textId="77777777" w:rsidR="00A81E6E" w:rsidRDefault="008F211A">
      <w:pPr>
        <w:numPr>
          <w:ilvl w:val="0"/>
          <w:numId w:val="1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mall batch with high student to instructor ratio</w:t>
      </w:r>
    </w:p>
    <w:p w14:paraId="4F155A4A" w14:textId="77777777" w:rsidR="00A81E6E" w:rsidRDefault="008F211A">
      <w:pPr>
        <w:numPr>
          <w:ilvl w:val="0"/>
          <w:numId w:val="1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Practise over 100 mock scenarios</w:t>
      </w:r>
    </w:p>
    <w:p w14:paraId="0135A93F" w14:textId="77777777" w:rsidR="00A81E6E" w:rsidRDefault="008F211A">
      <w:pPr>
        <w:numPr>
          <w:ilvl w:val="0"/>
          <w:numId w:val="1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Learn how to complete history taking in 5 minutes, assessments in 10 minutes, hands on techniques, patient education, verbal and non verbal communication for Ortho, Neuro, Cardiopulmonary and Multisystem</w:t>
      </w:r>
    </w:p>
    <w:p w14:paraId="02AA79A2" w14:textId="77777777" w:rsidR="00A81E6E" w:rsidRDefault="008F211A">
      <w:pPr>
        <w:numPr>
          <w:ilvl w:val="0"/>
          <w:numId w:val="1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Learn about key safety issues during every mock scenario</w:t>
      </w:r>
    </w:p>
    <w:p w14:paraId="6108E19D" w14:textId="77777777" w:rsidR="00A81E6E" w:rsidRDefault="008F211A">
      <w:pPr>
        <w:numPr>
          <w:ilvl w:val="0"/>
          <w:numId w:val="1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Focus on theory for written stations</w:t>
      </w:r>
    </w:p>
    <w:p w14:paraId="2CC43E5B" w14:textId="77777777" w:rsidR="00A81E6E" w:rsidRDefault="00A81E6E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F98ED04" w14:textId="77777777" w:rsidR="00A81E6E" w:rsidRDefault="00A81E6E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230DD989" w14:textId="77777777" w:rsidR="004514A8" w:rsidRDefault="004514A8" w:rsidP="004514A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C9A8FE" w14:textId="639E6015" w:rsidR="00A81E6E" w:rsidRDefault="004514A8" w:rsidP="59E40E7F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ame  </w:t>
      </w:r>
    </w:p>
    <w:p w14:paraId="46FA3EA0" w14:textId="77777777" w:rsidR="00A81E6E" w:rsidRDefault="00A81E6E" w:rsidP="004514A8">
      <w:pPr>
        <w:rPr>
          <w:rFonts w:ascii="Times New Roman" w:eastAsia="Times New Roman" w:hAnsi="Times New Roman" w:cs="Times New Roman"/>
          <w:sz w:val="28"/>
        </w:rPr>
      </w:pPr>
    </w:p>
    <w:p w14:paraId="2C6CDBA9" w14:textId="4DD8EE74" w:rsidR="00A81E6E" w:rsidRDefault="59E40E7F" w:rsidP="004514A8">
      <w:pPr>
        <w:numPr>
          <w:ilvl w:val="0"/>
          <w:numId w:val="3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 w:rsidRPr="59E40E7F">
        <w:rPr>
          <w:rFonts w:ascii="Times New Roman" w:eastAsia="Times New Roman" w:hAnsi="Times New Roman" w:cs="Times New Roman"/>
          <w:sz w:val="28"/>
          <w:szCs w:val="28"/>
        </w:rPr>
        <w:t xml:space="preserve">Address  </w:t>
      </w:r>
    </w:p>
    <w:p w14:paraId="6733B257" w14:textId="4B286E56" w:rsidR="00A81E6E" w:rsidRDefault="00A81E6E">
      <w:pPr>
        <w:ind w:left="720"/>
        <w:rPr>
          <w:rFonts w:ascii="Times New Roman" w:eastAsia="Times New Roman" w:hAnsi="Times New Roman" w:cs="Times New Roman"/>
          <w:sz w:val="28"/>
        </w:rPr>
      </w:pPr>
    </w:p>
    <w:p w14:paraId="4FE10A6A" w14:textId="55C0963D" w:rsidR="00A81E6E" w:rsidRPr="004514A8" w:rsidRDefault="59E40E7F" w:rsidP="004514A8">
      <w:pPr>
        <w:numPr>
          <w:ilvl w:val="0"/>
          <w:numId w:val="4"/>
        </w:numPr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59E40E7F">
        <w:rPr>
          <w:rFonts w:ascii="Times New Roman" w:eastAsia="Times New Roman" w:hAnsi="Times New Roman" w:cs="Times New Roman"/>
          <w:sz w:val="28"/>
          <w:szCs w:val="28"/>
        </w:rPr>
        <w:t xml:space="preserve">Phone   </w:t>
      </w:r>
    </w:p>
    <w:p w14:paraId="07596E03" w14:textId="77777777" w:rsidR="00A81E6E" w:rsidRDefault="00A81E6E">
      <w:pPr>
        <w:ind w:left="720"/>
        <w:rPr>
          <w:rFonts w:ascii="Times New Roman" w:eastAsia="Times New Roman" w:hAnsi="Times New Roman" w:cs="Times New Roman"/>
          <w:sz w:val="28"/>
        </w:rPr>
      </w:pPr>
    </w:p>
    <w:p w14:paraId="3E8AC8E7" w14:textId="115B5FE1" w:rsidR="00A81E6E" w:rsidRPr="004514A8" w:rsidRDefault="59E40E7F" w:rsidP="004514A8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59E40E7F">
        <w:rPr>
          <w:rFonts w:ascii="Times New Roman" w:eastAsia="Times New Roman" w:hAnsi="Times New Roman" w:cs="Times New Roman"/>
          <w:sz w:val="28"/>
          <w:szCs w:val="28"/>
        </w:rPr>
        <w:t xml:space="preserve">Email </w:t>
      </w:r>
    </w:p>
    <w:p w14:paraId="6D4A15B7" w14:textId="77777777" w:rsidR="00A81E6E" w:rsidRDefault="00A81E6E">
      <w:pPr>
        <w:ind w:left="720"/>
        <w:rPr>
          <w:rFonts w:ascii="Times New Roman" w:eastAsia="Times New Roman" w:hAnsi="Times New Roman" w:cs="Times New Roman"/>
          <w:sz w:val="28"/>
        </w:rPr>
      </w:pPr>
    </w:p>
    <w:p w14:paraId="6C636F37" w14:textId="1973FDE4" w:rsidR="00A81E6E" w:rsidRPr="004514A8" w:rsidRDefault="59E40E7F" w:rsidP="004514A8">
      <w:pPr>
        <w:numPr>
          <w:ilvl w:val="0"/>
          <w:numId w:val="6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 w:rsidRPr="004514A8">
        <w:rPr>
          <w:rFonts w:ascii="Times New Roman" w:eastAsia="Times New Roman" w:hAnsi="Times New Roman" w:cs="Times New Roman"/>
          <w:sz w:val="28"/>
          <w:szCs w:val="28"/>
        </w:rPr>
        <w:t xml:space="preserve">Attempt </w:t>
      </w:r>
    </w:p>
    <w:p w14:paraId="11DFDD90" w14:textId="77777777" w:rsidR="004514A8" w:rsidRDefault="004514A8" w:rsidP="004514A8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6CA2CE37" w14:textId="7B817FD0" w:rsidR="00A81E6E" w:rsidRDefault="004514A8" w:rsidP="004514A8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ourse</w:t>
      </w:r>
      <w:r w:rsidR="008F211A">
        <w:rPr>
          <w:rFonts w:ascii="Times New Roman" w:eastAsia="Times New Roman" w:hAnsi="Times New Roman" w:cs="Times New Roman"/>
          <w:sz w:val="28"/>
        </w:rPr>
        <w:t xml:space="preserve"> Fee $ </w:t>
      </w:r>
      <w:r>
        <w:rPr>
          <w:rFonts w:ascii="Times New Roman" w:eastAsia="Times New Roman" w:hAnsi="Times New Roman" w:cs="Times New Roman"/>
          <w:sz w:val="28"/>
        </w:rPr>
        <w:t>1350</w:t>
      </w:r>
    </w:p>
    <w:p w14:paraId="7F6B848A" w14:textId="26A6502C" w:rsidR="00470D54" w:rsidRPr="00470D54" w:rsidRDefault="00470D54" w:rsidP="00470D54">
      <w:pPr>
        <w:jc w:val="center"/>
        <w:rPr>
          <w:rFonts w:ascii="Times New Roman" w:eastAsia="Times New Roman" w:hAnsi="Times New Roman" w:cs="Times New Roman"/>
          <w:i/>
          <w:iCs/>
          <w:sz w:val="28"/>
        </w:rPr>
      </w:pPr>
      <w:r w:rsidRPr="00470D54">
        <w:rPr>
          <w:rFonts w:ascii="Times New Roman" w:eastAsia="Times New Roman" w:hAnsi="Times New Roman" w:cs="Times New Roman"/>
          <w:i/>
          <w:iCs/>
          <w:sz w:val="28"/>
        </w:rPr>
        <w:t>Course Fee Receipts and Course Completion Certificate will be provided</w:t>
      </w:r>
    </w:p>
    <w:p w14:paraId="3094D611" w14:textId="179F074D" w:rsidR="00A81E6E" w:rsidRDefault="004514A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eastAsia="en-CA"/>
        </w:rPr>
        <w:drawing>
          <wp:anchor distT="0" distB="0" distL="114300" distR="114300" simplePos="0" relativeHeight="251659264" behindDoc="1" locked="0" layoutInCell="1" allowOverlap="1" wp14:anchorId="571F08E5" wp14:editId="4AE7D4E3">
            <wp:simplePos x="0" y="0"/>
            <wp:positionH relativeFrom="column">
              <wp:posOffset>-314325</wp:posOffset>
            </wp:positionH>
            <wp:positionV relativeFrom="paragraph">
              <wp:posOffset>172720</wp:posOffset>
            </wp:positionV>
            <wp:extent cx="6677025" cy="24479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CFE98" w14:textId="77777777" w:rsidR="004514A8" w:rsidRDefault="008F211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468CB7F" w14:textId="77777777" w:rsidR="004514A8" w:rsidRDefault="004514A8">
      <w:pPr>
        <w:rPr>
          <w:rFonts w:ascii="Times New Roman" w:eastAsia="Times New Roman" w:hAnsi="Times New Roman" w:cs="Times New Roman"/>
          <w:sz w:val="28"/>
        </w:rPr>
      </w:pPr>
    </w:p>
    <w:p w14:paraId="6353918A" w14:textId="77777777" w:rsidR="004514A8" w:rsidRDefault="004514A8">
      <w:pPr>
        <w:rPr>
          <w:rFonts w:ascii="Times New Roman" w:eastAsia="Times New Roman" w:hAnsi="Times New Roman" w:cs="Times New Roman"/>
          <w:sz w:val="28"/>
        </w:rPr>
      </w:pPr>
    </w:p>
    <w:p w14:paraId="18034323" w14:textId="77777777" w:rsidR="004514A8" w:rsidRDefault="004514A8">
      <w:pPr>
        <w:rPr>
          <w:rFonts w:ascii="Times New Roman" w:eastAsia="Times New Roman" w:hAnsi="Times New Roman" w:cs="Times New Roman"/>
          <w:sz w:val="28"/>
        </w:rPr>
      </w:pPr>
    </w:p>
    <w:p w14:paraId="50334DB0" w14:textId="77777777" w:rsidR="004514A8" w:rsidRDefault="004514A8">
      <w:pPr>
        <w:rPr>
          <w:rFonts w:ascii="Times New Roman" w:eastAsia="Times New Roman" w:hAnsi="Times New Roman" w:cs="Times New Roman"/>
          <w:sz w:val="28"/>
        </w:rPr>
      </w:pPr>
    </w:p>
    <w:p w14:paraId="5B3826B6" w14:textId="77777777" w:rsidR="004514A8" w:rsidRDefault="004514A8">
      <w:pPr>
        <w:rPr>
          <w:rFonts w:ascii="Times New Roman" w:eastAsia="Times New Roman" w:hAnsi="Times New Roman" w:cs="Times New Roman"/>
          <w:sz w:val="28"/>
        </w:rPr>
      </w:pPr>
    </w:p>
    <w:p w14:paraId="143202CA" w14:textId="77777777" w:rsidR="004514A8" w:rsidRDefault="004514A8">
      <w:pPr>
        <w:rPr>
          <w:rFonts w:ascii="Times New Roman" w:eastAsia="Times New Roman" w:hAnsi="Times New Roman" w:cs="Times New Roman"/>
          <w:sz w:val="28"/>
        </w:rPr>
      </w:pPr>
    </w:p>
    <w:p w14:paraId="3ADEDFFB" w14:textId="77777777" w:rsidR="004514A8" w:rsidRDefault="004514A8" w:rsidP="004514A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24C2E76" w14:textId="5030E1E5" w:rsidR="00A81E6E" w:rsidRDefault="00E24F54" w:rsidP="004514A8">
      <w:pPr>
        <w:jc w:val="center"/>
        <w:rPr>
          <w:rFonts w:ascii="Times New Roman" w:eastAsia="Times New Roman" w:hAnsi="Times New Roman" w:cs="Times New Roman"/>
          <w:b/>
          <w:sz w:val="28"/>
        </w:rPr>
      </w:pPr>
      <w:hyperlink r:id="rId9" w:history="1">
        <w:r w:rsidR="004514A8" w:rsidRPr="00CD26F1">
          <w:rPr>
            <w:rStyle w:val="Hyperlink"/>
            <w:rFonts w:ascii="Times New Roman" w:eastAsia="Times New Roman" w:hAnsi="Times New Roman" w:cs="Times New Roman"/>
            <w:b/>
            <w:sz w:val="28"/>
          </w:rPr>
          <w:t>www.pceexamalberta.com/</w:t>
        </w:r>
      </w:hyperlink>
    </w:p>
    <w:p w14:paraId="13438005" w14:textId="64EA8CEF" w:rsidR="004514A8" w:rsidRPr="00470D54" w:rsidRDefault="004514A8" w:rsidP="004514A8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u w:val="single"/>
        </w:rPr>
      </w:pPr>
      <w:r w:rsidRPr="00470D54">
        <w:rPr>
          <w:rFonts w:ascii="Times New Roman" w:eastAsia="Times New Roman" w:hAnsi="Times New Roman" w:cs="Times New Roman"/>
          <w:b/>
          <w:bCs/>
          <w:iCs/>
          <w:sz w:val="28"/>
          <w:u w:val="single"/>
        </w:rPr>
        <w:t>Phone – 403 992 6558</w:t>
      </w:r>
    </w:p>
    <w:sectPr w:rsidR="004514A8" w:rsidRPr="00470D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70DF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65162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345A9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05008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055C9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06588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6E"/>
    <w:rsid w:val="002B0B86"/>
    <w:rsid w:val="0032004E"/>
    <w:rsid w:val="003235FE"/>
    <w:rsid w:val="00324A36"/>
    <w:rsid w:val="003E4DE0"/>
    <w:rsid w:val="004514A8"/>
    <w:rsid w:val="00470D54"/>
    <w:rsid w:val="008A5CA0"/>
    <w:rsid w:val="008D7390"/>
    <w:rsid w:val="008F211A"/>
    <w:rsid w:val="00974C34"/>
    <w:rsid w:val="009F0031"/>
    <w:rsid w:val="00A81E6E"/>
    <w:rsid w:val="00D6745E"/>
    <w:rsid w:val="00D9254E"/>
    <w:rsid w:val="00E16173"/>
    <w:rsid w:val="00E24F54"/>
    <w:rsid w:val="00FD78C8"/>
    <w:rsid w:val="59E4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3A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4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14A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4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14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ceexamalbert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99DA-E75E-42A9-A162-00CA139C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 Director</dc:creator>
  <cp:lastModifiedBy>Harpreet Singh</cp:lastModifiedBy>
  <cp:revision>2</cp:revision>
  <dcterms:created xsi:type="dcterms:W3CDTF">2020-06-29T05:17:00Z</dcterms:created>
  <dcterms:modified xsi:type="dcterms:W3CDTF">2020-06-29T05:17:00Z</dcterms:modified>
</cp:coreProperties>
</file>